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6E" w:rsidRDefault="00E13F3D" w:rsidP="001F02D5">
      <w:pPr>
        <w:pStyle w:val="Nzov"/>
        <w:jc w:val="both"/>
      </w:pPr>
      <w:r>
        <w:t>Tvorba dialógov</w:t>
      </w:r>
      <w:r w:rsidR="00C53C13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C53C13" w:rsidRDefault="00830651" w:rsidP="00E13F3D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spacing w:after="0" w:line="360" w:lineRule="auto"/>
        <w:ind w:left="567" w:hanging="425"/>
        <w:rPr>
          <w:rFonts w:ascii="Arial" w:hAnsi="Arial" w:cs="Arial"/>
          <w:b/>
          <w:sz w:val="24"/>
          <w:szCs w:val="24"/>
        </w:rPr>
      </w:pPr>
      <w:r w:rsidRPr="00830651">
        <w:rPr>
          <w:rFonts w:ascii="Arial" w:hAnsi="Arial" w:cs="Arial"/>
          <w:b/>
          <w:sz w:val="24"/>
          <w:szCs w:val="24"/>
        </w:rPr>
        <w:t>Упражнение №</w:t>
      </w:r>
      <w:r w:rsidR="00C53C13">
        <w:rPr>
          <w:rFonts w:ascii="Arial" w:hAnsi="Arial" w:cs="Arial"/>
          <w:b/>
          <w:sz w:val="24"/>
          <w:szCs w:val="24"/>
        </w:rPr>
        <w:t xml:space="preserve"> 1</w:t>
      </w:r>
      <w:r w:rsidR="00E13F3D">
        <w:rPr>
          <w:rFonts w:ascii="Arial" w:hAnsi="Arial" w:cs="Arial"/>
          <w:b/>
          <w:sz w:val="24"/>
          <w:szCs w:val="24"/>
        </w:rPr>
        <w:t xml:space="preserve"> / </w:t>
      </w:r>
      <w:r w:rsidR="00E13F3D" w:rsidRPr="00E13F3D">
        <w:rPr>
          <w:rFonts w:ascii="Arial" w:hAnsi="Arial" w:cs="Arial"/>
          <w:b/>
          <w:sz w:val="24"/>
          <w:szCs w:val="24"/>
        </w:rPr>
        <w:t>Что вы делали вчера?</w:t>
      </w:r>
    </w:p>
    <w:p w:rsidR="00830651" w:rsidRPr="003077D0" w:rsidRDefault="00E73B0F" w:rsidP="00E13F3D">
      <w:pPr>
        <w:pStyle w:val="Odsekzoznamu"/>
        <w:tabs>
          <w:tab w:val="left" w:pos="3544"/>
          <w:tab w:val="left" w:pos="7419"/>
        </w:tabs>
        <w:spacing w:after="0" w:line="360" w:lineRule="auto"/>
        <w:ind w:left="567" w:hanging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260350</wp:posOffset>
                </wp:positionV>
                <wp:extent cx="4467225" cy="5010150"/>
                <wp:effectExtent l="9525" t="9525" r="19050" b="2857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501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13F3D" w:rsidRPr="00E13F3D" w:rsidRDefault="00E13F3D" w:rsidP="00A40956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3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м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13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ло! Это ты, Зузана?</w:t>
                            </w:r>
                          </w:p>
                          <w:p w:rsidR="00E13F3D" w:rsidRDefault="00E13F3D" w:rsidP="00A40956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3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узан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13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има?! Где ты? Я хочу с тобой</w:t>
                            </w:r>
                          </w:p>
                          <w:p w:rsidR="00E13F3D" w:rsidRPr="00E13F3D" w:rsidRDefault="00E13F3D" w:rsidP="00A40956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13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стретиться.</w:t>
                            </w:r>
                          </w:p>
                          <w:p w:rsidR="00E13F3D" w:rsidRPr="00E13F3D" w:rsidRDefault="00E13F3D" w:rsidP="00A40956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3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м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13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тебе вчера звонил. Где ты была?</w:t>
                            </w:r>
                          </w:p>
                          <w:p w:rsidR="00E13F3D" w:rsidRPr="00E13F3D" w:rsidRDefault="00E13F3D" w:rsidP="00A40956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3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узан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13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была в школе. Записалась на курсы русского языка, а потом мы с Таней  ходили в к</w:t>
                            </w:r>
                            <w:r w:rsidR="00A409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</w:t>
                            </w:r>
                            <w:r w:rsidRPr="00E13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.</w:t>
                            </w:r>
                          </w:p>
                          <w:p w:rsidR="00E13F3D" w:rsidRPr="00E13F3D" w:rsidRDefault="00E13F3D" w:rsidP="00A40956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3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м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13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в понедельник вечером? Я тебе тоже звонил.</w:t>
                            </w:r>
                          </w:p>
                          <w:p w:rsidR="00E13F3D" w:rsidRPr="00E13F3D" w:rsidRDefault="00E13F3D" w:rsidP="00A40956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3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узан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13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понедельник? Утром мы с мамой гуляли, </w:t>
                            </w:r>
                            <w:r w:rsidR="00A409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7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E13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вечером у меня были занятия.  Дима, почему ты в субботу не был на дискотеке?</w:t>
                            </w:r>
                          </w:p>
                          <w:p w:rsidR="00E13F3D" w:rsidRPr="00E13F3D" w:rsidRDefault="00E13F3D" w:rsidP="00A40956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993" w:hanging="99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3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има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13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вини, Зузана, но у меня не было времени. Ты же знаешь, что я не люблю танцевать. Сегодня вечером у тебя есть время? У меня есть билеты на рок-концерт. Пойдём?</w:t>
                            </w:r>
                          </w:p>
                          <w:p w:rsidR="00C53C13" w:rsidRDefault="00E13F3D" w:rsidP="00A40956">
                            <w:pPr>
                              <w:tabs>
                                <w:tab w:val="left" w:pos="993"/>
                              </w:tabs>
                              <w:spacing w:after="0" w:line="360" w:lineRule="auto"/>
                              <w:ind w:left="426" w:hanging="426"/>
                              <w:jc w:val="both"/>
                            </w:pPr>
                            <w:r w:rsidRPr="00E13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узана: </w:t>
                            </w:r>
                            <w:r w:rsidR="00A409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13F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удовольствие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7.35pt;margin-top:20.5pt;width:351.75pt;height:39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13F3D" w:rsidRPr="00E13F3D" w:rsidRDefault="00E13F3D" w:rsidP="00A40956">
                      <w:pPr>
                        <w:tabs>
                          <w:tab w:val="left" w:pos="993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3F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м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13F3D">
                        <w:rPr>
                          <w:rFonts w:ascii="Arial" w:hAnsi="Arial" w:cs="Arial"/>
                          <w:sz w:val="24"/>
                          <w:szCs w:val="24"/>
                        </w:rPr>
                        <w:t>Алло! Это ты, Зузана?</w:t>
                      </w:r>
                    </w:p>
                    <w:p w:rsidR="00E13F3D" w:rsidRDefault="00E13F3D" w:rsidP="00A40956">
                      <w:pPr>
                        <w:tabs>
                          <w:tab w:val="left" w:pos="993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3F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узан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13F3D">
                        <w:rPr>
                          <w:rFonts w:ascii="Arial" w:hAnsi="Arial" w:cs="Arial"/>
                          <w:sz w:val="24"/>
                          <w:szCs w:val="24"/>
                        </w:rPr>
                        <w:t>Дима?! Где ты? Я хочу с тобой</w:t>
                      </w:r>
                    </w:p>
                    <w:p w:rsidR="00E13F3D" w:rsidRPr="00E13F3D" w:rsidRDefault="00E13F3D" w:rsidP="00A40956">
                      <w:pPr>
                        <w:tabs>
                          <w:tab w:val="left" w:pos="993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13F3D">
                        <w:rPr>
                          <w:rFonts w:ascii="Arial" w:hAnsi="Arial" w:cs="Arial"/>
                          <w:sz w:val="24"/>
                          <w:szCs w:val="24"/>
                        </w:rPr>
                        <w:t>встретиться.</w:t>
                      </w:r>
                    </w:p>
                    <w:p w:rsidR="00E13F3D" w:rsidRPr="00E13F3D" w:rsidRDefault="00E13F3D" w:rsidP="00A40956">
                      <w:pPr>
                        <w:tabs>
                          <w:tab w:val="left" w:pos="993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3F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м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13F3D">
                        <w:rPr>
                          <w:rFonts w:ascii="Arial" w:hAnsi="Arial" w:cs="Arial"/>
                          <w:sz w:val="24"/>
                          <w:szCs w:val="24"/>
                        </w:rPr>
                        <w:t>Я тебе вчера звонил. Где ты была?</w:t>
                      </w:r>
                    </w:p>
                    <w:p w:rsidR="00E13F3D" w:rsidRPr="00E13F3D" w:rsidRDefault="00E13F3D" w:rsidP="00A40956">
                      <w:pPr>
                        <w:tabs>
                          <w:tab w:val="left" w:pos="993"/>
                        </w:tabs>
                        <w:spacing w:after="0" w:line="360" w:lineRule="auto"/>
                        <w:ind w:left="993" w:hanging="993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3F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узан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13F3D">
                        <w:rPr>
                          <w:rFonts w:ascii="Arial" w:hAnsi="Arial" w:cs="Arial"/>
                          <w:sz w:val="24"/>
                          <w:szCs w:val="24"/>
                        </w:rPr>
                        <w:t>Я была в школе. Записалась на курсы русского языка, а потом мы с Таней  ходили в к</w:t>
                      </w:r>
                      <w:r w:rsidR="00A40956">
                        <w:rPr>
                          <w:rFonts w:ascii="Arial" w:hAnsi="Arial" w:cs="Arial"/>
                          <w:sz w:val="24"/>
                          <w:szCs w:val="24"/>
                        </w:rPr>
                        <w:t>и</w:t>
                      </w:r>
                      <w:r w:rsidRPr="00E13F3D">
                        <w:rPr>
                          <w:rFonts w:ascii="Arial" w:hAnsi="Arial" w:cs="Arial"/>
                          <w:sz w:val="24"/>
                          <w:szCs w:val="24"/>
                        </w:rPr>
                        <w:t>но.</w:t>
                      </w:r>
                    </w:p>
                    <w:p w:rsidR="00E13F3D" w:rsidRPr="00E13F3D" w:rsidRDefault="00E13F3D" w:rsidP="00A40956">
                      <w:pPr>
                        <w:tabs>
                          <w:tab w:val="left" w:pos="993"/>
                        </w:tabs>
                        <w:spacing w:after="0" w:line="360" w:lineRule="auto"/>
                        <w:ind w:left="993" w:hanging="993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3F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м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13F3D">
                        <w:rPr>
                          <w:rFonts w:ascii="Arial" w:hAnsi="Arial" w:cs="Arial"/>
                          <w:sz w:val="24"/>
                          <w:szCs w:val="24"/>
                        </w:rPr>
                        <w:t>А в понедельник вечером? Я тебе тоже звонил.</w:t>
                      </w:r>
                    </w:p>
                    <w:p w:rsidR="00E13F3D" w:rsidRPr="00E13F3D" w:rsidRDefault="00E13F3D" w:rsidP="00A40956">
                      <w:pPr>
                        <w:tabs>
                          <w:tab w:val="left" w:pos="993"/>
                        </w:tabs>
                        <w:spacing w:after="0" w:line="360" w:lineRule="auto"/>
                        <w:ind w:left="993" w:hanging="993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3F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узан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13F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понедельник? Утром мы с мамой гуляли, </w:t>
                      </w:r>
                      <w:r w:rsidR="00A4095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777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E13F3D">
                        <w:rPr>
                          <w:rFonts w:ascii="Arial" w:hAnsi="Arial" w:cs="Arial"/>
                          <w:sz w:val="24"/>
                          <w:szCs w:val="24"/>
                        </w:rPr>
                        <w:t>а вечером у меня были занятия.  Дима, почему ты в субботу не был на дискотеке?</w:t>
                      </w:r>
                    </w:p>
                    <w:p w:rsidR="00E13F3D" w:rsidRPr="00E13F3D" w:rsidRDefault="00E13F3D" w:rsidP="00A40956">
                      <w:pPr>
                        <w:tabs>
                          <w:tab w:val="left" w:pos="993"/>
                        </w:tabs>
                        <w:spacing w:after="0" w:line="360" w:lineRule="auto"/>
                        <w:ind w:left="993" w:hanging="993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3F3D">
                        <w:rPr>
                          <w:rFonts w:ascii="Arial" w:hAnsi="Arial" w:cs="Arial"/>
                          <w:sz w:val="24"/>
                          <w:szCs w:val="24"/>
                        </w:rPr>
                        <w:t>Дима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13F3D">
                        <w:rPr>
                          <w:rFonts w:ascii="Arial" w:hAnsi="Arial" w:cs="Arial"/>
                          <w:sz w:val="24"/>
                          <w:szCs w:val="24"/>
                        </w:rPr>
                        <w:t>Извини, Зузана, но у меня не было времени. Ты же знаешь, что я не люблю танцевать. Сегодня вечером у тебя есть время? У меня есть билеты на рок-концерт. Пойдём?</w:t>
                      </w:r>
                    </w:p>
                    <w:p w:rsidR="00C53C13" w:rsidRDefault="00E13F3D" w:rsidP="00A40956">
                      <w:pPr>
                        <w:tabs>
                          <w:tab w:val="left" w:pos="993"/>
                        </w:tabs>
                        <w:spacing w:after="0" w:line="360" w:lineRule="auto"/>
                        <w:ind w:left="426" w:hanging="426"/>
                        <w:jc w:val="both"/>
                      </w:pPr>
                      <w:r w:rsidRPr="00E13F3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узана: </w:t>
                      </w:r>
                      <w:r w:rsidR="00A4095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13F3D">
                        <w:rPr>
                          <w:rFonts w:ascii="Arial" w:hAnsi="Arial" w:cs="Arial"/>
                          <w:sz w:val="24"/>
                          <w:szCs w:val="24"/>
                        </w:rPr>
                        <w:t>С удовольствием.</w:t>
                      </w:r>
                    </w:p>
                  </w:txbxContent>
                </v:textbox>
              </v:roundrect>
            </w:pict>
          </mc:Fallback>
        </mc:AlternateContent>
      </w:r>
      <w:r w:rsidR="00C53C13">
        <w:rPr>
          <w:rFonts w:ascii="Arial" w:hAnsi="Arial" w:cs="Arial"/>
          <w:b/>
          <w:sz w:val="24"/>
          <w:szCs w:val="24"/>
        </w:rPr>
        <w:tab/>
      </w:r>
      <w:r w:rsidR="003077D0">
        <w:rPr>
          <w:rFonts w:ascii="Arial" w:hAnsi="Arial" w:cs="Arial"/>
          <w:sz w:val="24"/>
          <w:szCs w:val="24"/>
        </w:rPr>
        <w:t>(</w:t>
      </w:r>
      <w:r w:rsidR="00E13F3D">
        <w:rPr>
          <w:rFonts w:ascii="Arial" w:hAnsi="Arial" w:cs="Arial"/>
          <w:sz w:val="24"/>
          <w:szCs w:val="24"/>
        </w:rPr>
        <w:t>Čo ste robili včera</w:t>
      </w:r>
      <w:r w:rsidR="00C53C13">
        <w:rPr>
          <w:rFonts w:ascii="Arial" w:hAnsi="Arial" w:cs="Arial"/>
          <w:sz w:val="24"/>
          <w:szCs w:val="24"/>
        </w:rPr>
        <w:t>?</w:t>
      </w:r>
      <w:r w:rsidR="00E13F3D">
        <w:rPr>
          <w:rFonts w:ascii="Arial" w:hAnsi="Arial" w:cs="Arial"/>
          <w:sz w:val="24"/>
          <w:szCs w:val="24"/>
        </w:rPr>
        <w:t xml:space="preserve"> Zodpovedzte podľa textu.</w:t>
      </w:r>
      <w:r w:rsidR="00C53C13">
        <w:rPr>
          <w:rFonts w:ascii="Arial" w:hAnsi="Arial" w:cs="Arial"/>
          <w:sz w:val="24"/>
          <w:szCs w:val="24"/>
        </w:rPr>
        <w:t>)</w:t>
      </w:r>
    </w:p>
    <w:p w:rsidR="003077D0" w:rsidRPr="003077D0" w:rsidRDefault="003077D0" w:rsidP="003077D0">
      <w:pPr>
        <w:pStyle w:val="Odsekzoznamu"/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3077D0" w:rsidRDefault="00A40956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 w:rsidRPr="00A40956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6704" behindDoc="0" locked="0" layoutInCell="1" allowOverlap="1" wp14:anchorId="75984DE0" wp14:editId="6EF07CA3">
            <wp:simplePos x="0" y="0"/>
            <wp:positionH relativeFrom="margin">
              <wp:posOffset>4798695</wp:posOffset>
            </wp:positionH>
            <wp:positionV relativeFrom="margin">
              <wp:posOffset>1640840</wp:posOffset>
            </wp:positionV>
            <wp:extent cx="1543050" cy="224599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5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C13" w:rsidRDefault="00C53C13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C53C13" w:rsidRDefault="00C53C13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C53C13" w:rsidRDefault="00C53C13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C53C13" w:rsidRDefault="00C53C13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C53C13" w:rsidRDefault="00C53C13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E13F3D" w:rsidRDefault="00E13F3D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E13F3D" w:rsidRDefault="00A40956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 w:rsidRPr="00A40956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752" behindDoc="0" locked="0" layoutInCell="1" allowOverlap="1" wp14:anchorId="388C5272" wp14:editId="7A43B474">
            <wp:simplePos x="0" y="0"/>
            <wp:positionH relativeFrom="margin">
              <wp:posOffset>4684395</wp:posOffset>
            </wp:positionH>
            <wp:positionV relativeFrom="margin">
              <wp:posOffset>4022090</wp:posOffset>
            </wp:positionV>
            <wp:extent cx="1830705" cy="166687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3F3D" w:rsidRDefault="00E13F3D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E13F3D" w:rsidRDefault="00E13F3D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E13F3D" w:rsidRDefault="00E13F3D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E13F3D" w:rsidRDefault="00E13F3D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E13F3D" w:rsidRDefault="00E13F3D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E13F3D" w:rsidRDefault="00E73B0F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93345</wp:posOffset>
                </wp:positionH>
                <wp:positionV relativeFrom="paragraph">
                  <wp:posOffset>316865</wp:posOffset>
                </wp:positionV>
                <wp:extent cx="6213475" cy="1219200"/>
                <wp:effectExtent l="9525" t="9525" r="15875" b="9525"/>
                <wp:wrapNone/>
                <wp:docPr id="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347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0956" w:rsidRDefault="00A40956" w:rsidP="00A409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09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делал Дима?</w:t>
                            </w:r>
                          </w:p>
                          <w:p w:rsidR="00A40956" w:rsidRPr="00A40956" w:rsidRDefault="00A40956" w:rsidP="00A409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A40956" w:rsidRDefault="00A40956" w:rsidP="00A409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409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делала Зузана?</w:t>
                            </w:r>
                          </w:p>
                          <w:p w:rsidR="00A40956" w:rsidRPr="00A40956" w:rsidRDefault="00A40956" w:rsidP="00A409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7" style="position:absolute;margin-left:7.35pt;margin-top:24.95pt;width:489.25pt;height:9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" fillcolor="white [3201]" strokecolor="#8064a2 [3207]" strokeweight="1.5pt">
                <v:stroke dashstyle="dash"/>
                <v:shadow color="#868686"/>
                <v:textbox>
                  <w:txbxContent>
                    <w:p w:rsidR="00A40956" w:rsidRDefault="00A40956" w:rsidP="00A4095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0956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делал Дима?</w:t>
                      </w:r>
                    </w:p>
                    <w:p w:rsidR="00A40956" w:rsidRPr="00A40956" w:rsidRDefault="00A40956" w:rsidP="00A4095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A40956" w:rsidRDefault="00A40956" w:rsidP="00A4095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40956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делала Зузана?</w:t>
                      </w:r>
                    </w:p>
                    <w:p w:rsidR="00A40956" w:rsidRPr="00A40956" w:rsidRDefault="00A40956" w:rsidP="00A4095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13F3D" w:rsidRDefault="00E13F3D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E13F3D" w:rsidRDefault="00E13F3D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A40956" w:rsidRDefault="00A40956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A40956" w:rsidRDefault="00A40956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6D4823" w:rsidRPr="006D4823" w:rsidRDefault="006D4823" w:rsidP="006D482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A40956" w:rsidRPr="00A40956" w:rsidRDefault="003077D0" w:rsidP="006D4823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40956">
        <w:rPr>
          <w:rFonts w:ascii="Arial" w:hAnsi="Arial" w:cs="Arial"/>
          <w:b/>
          <w:sz w:val="24"/>
          <w:szCs w:val="24"/>
        </w:rPr>
        <w:t>Упражнение №</w:t>
      </w:r>
      <w:r w:rsidR="00C53C13" w:rsidRPr="00A40956">
        <w:rPr>
          <w:rFonts w:ascii="Arial" w:hAnsi="Arial" w:cs="Arial"/>
          <w:b/>
          <w:sz w:val="24"/>
          <w:szCs w:val="24"/>
        </w:rPr>
        <w:t xml:space="preserve"> 2</w:t>
      </w:r>
      <w:r w:rsidR="00A40956" w:rsidRPr="00A40956">
        <w:rPr>
          <w:rFonts w:ascii="Arial" w:hAnsi="Arial" w:cs="Arial"/>
          <w:b/>
          <w:sz w:val="24"/>
          <w:szCs w:val="24"/>
        </w:rPr>
        <w:t xml:space="preserve"> / Как вы спросите? Как вы ответите?</w:t>
      </w:r>
      <w:r w:rsidR="00F3615E" w:rsidRPr="00A40956">
        <w:rPr>
          <w:rFonts w:ascii="Arial" w:hAnsi="Arial" w:cs="Arial"/>
          <w:b/>
          <w:sz w:val="24"/>
          <w:szCs w:val="24"/>
        </w:rPr>
        <w:tab/>
      </w:r>
    </w:p>
    <w:p w:rsidR="003077D0" w:rsidRPr="00A40956" w:rsidRDefault="00F3615E" w:rsidP="006D4823">
      <w:pPr>
        <w:pStyle w:val="Odsekzoznamu"/>
        <w:tabs>
          <w:tab w:val="left" w:pos="3544"/>
          <w:tab w:val="left" w:pos="7419"/>
        </w:tabs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A40956">
        <w:rPr>
          <w:rFonts w:ascii="Arial" w:hAnsi="Arial" w:cs="Arial"/>
          <w:sz w:val="24"/>
          <w:szCs w:val="24"/>
        </w:rPr>
        <w:t>(</w:t>
      </w:r>
      <w:r w:rsidR="00A40956">
        <w:rPr>
          <w:rFonts w:ascii="Arial" w:hAnsi="Arial" w:cs="Arial"/>
          <w:sz w:val="24"/>
          <w:szCs w:val="24"/>
        </w:rPr>
        <w:t>Ako sa opýtate a odpoviete, tvorte podľa vzoru</w:t>
      </w:r>
      <w:r w:rsidR="00C53C13" w:rsidRPr="00A40956">
        <w:rPr>
          <w:rFonts w:ascii="Arial" w:hAnsi="Arial" w:cs="Arial"/>
          <w:sz w:val="24"/>
          <w:szCs w:val="24"/>
        </w:rPr>
        <w:t>.)</w:t>
      </w:r>
    </w:p>
    <w:p w:rsidR="006D4823" w:rsidRDefault="00E73B0F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128270</wp:posOffset>
                </wp:positionV>
                <wp:extent cx="5724525" cy="800100"/>
                <wp:effectExtent l="9525" t="9525" r="19050" b="28575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D4823" w:rsidRPr="006D4823" w:rsidRDefault="006D4823" w:rsidP="006D482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8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разец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D48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: Нина, где ты была вчера? Я тебе звонила.</w:t>
                            </w:r>
                          </w:p>
                          <w:p w:rsidR="006D4823" w:rsidRPr="006D4823" w:rsidRDefault="006D4823" w:rsidP="006D4823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D482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: Я ходила в кино, потом занималас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8" style="position:absolute;left:0;text-align:left;margin-left:20.85pt;margin-top:10.1pt;width:450.75pt;height:6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6D4823" w:rsidRPr="006D4823" w:rsidRDefault="006D4823" w:rsidP="006D482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82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разец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D4823">
                        <w:rPr>
                          <w:rFonts w:ascii="Arial" w:hAnsi="Arial" w:cs="Arial"/>
                          <w:sz w:val="24"/>
                          <w:szCs w:val="24"/>
                        </w:rPr>
                        <w:t>А: Нина, где ты была вчера? Я тебе звонила.</w:t>
                      </w:r>
                    </w:p>
                    <w:p w:rsidR="006D4823" w:rsidRPr="006D4823" w:rsidRDefault="006D4823" w:rsidP="006D4823">
                      <w:pPr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D4823">
                        <w:rPr>
                          <w:rFonts w:ascii="Arial" w:hAnsi="Arial" w:cs="Arial"/>
                          <w:sz w:val="24"/>
                          <w:szCs w:val="24"/>
                        </w:rPr>
                        <w:t>Б: Я ходила в кино, потом занималась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4823" w:rsidRDefault="006D482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6D4823" w:rsidRDefault="006D482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6D4823" w:rsidRDefault="006D482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6D4823" w:rsidRDefault="006D482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6D4823" w:rsidRDefault="006D482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6D4823" w:rsidRDefault="006D482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6D4823" w:rsidRDefault="006D482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XSpec="center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992"/>
        <w:gridCol w:w="993"/>
        <w:gridCol w:w="1426"/>
        <w:gridCol w:w="1556"/>
      </w:tblGrid>
      <w:tr w:rsidR="006D4823" w:rsidTr="006D4823">
        <w:trPr>
          <w:trHeight w:val="411"/>
        </w:trPr>
        <w:tc>
          <w:tcPr>
            <w:tcW w:w="3510" w:type="dxa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D4823" w:rsidRPr="006D4823" w:rsidRDefault="006D4823" w:rsidP="006D4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823">
              <w:rPr>
                <w:rFonts w:ascii="Arial" w:hAnsi="Arial" w:cs="Arial"/>
                <w:sz w:val="24"/>
                <w:szCs w:val="24"/>
              </w:rPr>
              <w:t>Саша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6D4823" w:rsidRPr="006D4823" w:rsidRDefault="006D4823" w:rsidP="006D4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823">
              <w:rPr>
                <w:rFonts w:ascii="Arial" w:hAnsi="Arial" w:cs="Arial"/>
                <w:sz w:val="24"/>
                <w:szCs w:val="24"/>
              </w:rPr>
              <w:t>Таня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6D4823" w:rsidRPr="006D4823" w:rsidRDefault="006D4823" w:rsidP="006D48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4823">
              <w:rPr>
                <w:rFonts w:ascii="Arial" w:hAnsi="Arial" w:cs="Arial"/>
                <w:sz w:val="24"/>
                <w:szCs w:val="24"/>
              </w:rPr>
              <w:t>Виктор</w:t>
            </w:r>
          </w:p>
        </w:tc>
        <w:tc>
          <w:tcPr>
            <w:tcW w:w="1426" w:type="dxa"/>
            <w:shd w:val="clear" w:color="auto" w:fill="FBD4B4" w:themeFill="accent6" w:themeFillTint="66"/>
          </w:tcPr>
          <w:p w:rsidR="006D4823" w:rsidRPr="006D4823" w:rsidRDefault="006D4823" w:rsidP="006D4823">
            <w:pPr>
              <w:rPr>
                <w:rFonts w:ascii="Arial" w:hAnsi="Arial" w:cs="Arial"/>
                <w:sz w:val="24"/>
                <w:szCs w:val="24"/>
              </w:rPr>
            </w:pPr>
            <w:r w:rsidRPr="006D4823">
              <w:rPr>
                <w:rFonts w:ascii="Arial" w:hAnsi="Arial" w:cs="Arial"/>
                <w:sz w:val="24"/>
                <w:szCs w:val="24"/>
              </w:rPr>
              <w:t xml:space="preserve">Валентина Петровна </w:t>
            </w:r>
          </w:p>
        </w:tc>
        <w:tc>
          <w:tcPr>
            <w:tcW w:w="1556" w:type="dxa"/>
            <w:shd w:val="clear" w:color="auto" w:fill="C4BC96" w:themeFill="background2" w:themeFillShade="BF"/>
          </w:tcPr>
          <w:p w:rsidR="006D4823" w:rsidRPr="006D4823" w:rsidRDefault="006D4823" w:rsidP="006D4823">
            <w:pPr>
              <w:rPr>
                <w:rFonts w:ascii="Arial" w:hAnsi="Arial" w:cs="Arial"/>
                <w:sz w:val="24"/>
                <w:szCs w:val="24"/>
              </w:rPr>
            </w:pPr>
            <w:r w:rsidRPr="006D4823">
              <w:rPr>
                <w:rFonts w:ascii="Arial" w:hAnsi="Arial" w:cs="Arial"/>
                <w:sz w:val="24"/>
                <w:szCs w:val="24"/>
              </w:rPr>
              <w:t>Евгений Николаевич</w:t>
            </w:r>
          </w:p>
        </w:tc>
      </w:tr>
      <w:tr w:rsidR="006D4823" w:rsidTr="006D4823">
        <w:trPr>
          <w:trHeight w:val="411"/>
        </w:trPr>
        <w:tc>
          <w:tcPr>
            <w:tcW w:w="3510" w:type="dxa"/>
            <w:shd w:val="clear" w:color="auto" w:fill="F2DBDB" w:themeFill="accent2" w:themeFillTint="33"/>
          </w:tcPr>
          <w:p w:rsidR="006D4823" w:rsidRPr="006D4823" w:rsidRDefault="006D4823" w:rsidP="006D4823">
            <w:pPr>
              <w:rPr>
                <w:rFonts w:ascii="Arial" w:hAnsi="Arial" w:cs="Arial"/>
                <w:sz w:val="24"/>
                <w:szCs w:val="24"/>
              </w:rPr>
            </w:pPr>
            <w:r w:rsidRPr="006D4823">
              <w:rPr>
                <w:rFonts w:ascii="Arial" w:hAnsi="Arial" w:cs="Arial"/>
                <w:sz w:val="24"/>
                <w:szCs w:val="24"/>
              </w:rPr>
              <w:t>делать уроки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BD4B4" w:themeFill="accent6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C4BC96" w:themeFill="background2" w:themeFillShade="BF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823" w:rsidTr="006D4823">
        <w:trPr>
          <w:trHeight w:val="411"/>
        </w:trPr>
        <w:tc>
          <w:tcPr>
            <w:tcW w:w="3510" w:type="dxa"/>
            <w:shd w:val="clear" w:color="auto" w:fill="F2DBDB" w:themeFill="accent2" w:themeFillTint="33"/>
          </w:tcPr>
          <w:p w:rsidR="006D4823" w:rsidRPr="006D4823" w:rsidRDefault="006D4823" w:rsidP="006D4823">
            <w:pPr>
              <w:rPr>
                <w:rFonts w:ascii="Arial" w:hAnsi="Arial" w:cs="Arial"/>
                <w:sz w:val="24"/>
                <w:szCs w:val="24"/>
              </w:rPr>
            </w:pPr>
            <w:r w:rsidRPr="006D4823">
              <w:rPr>
                <w:rFonts w:ascii="Arial" w:hAnsi="Arial" w:cs="Arial"/>
                <w:sz w:val="24"/>
                <w:szCs w:val="24"/>
              </w:rPr>
              <w:t>играть в волейбол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BD4B4" w:themeFill="accent6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6" w:type="dxa"/>
            <w:shd w:val="clear" w:color="auto" w:fill="C4BC96" w:themeFill="background2" w:themeFillShade="BF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823" w:rsidTr="006D4823">
        <w:trPr>
          <w:trHeight w:val="411"/>
        </w:trPr>
        <w:tc>
          <w:tcPr>
            <w:tcW w:w="3510" w:type="dxa"/>
            <w:shd w:val="clear" w:color="auto" w:fill="F2DBDB" w:themeFill="accent2" w:themeFillTint="33"/>
          </w:tcPr>
          <w:p w:rsidR="006D4823" w:rsidRPr="006D4823" w:rsidRDefault="006D4823" w:rsidP="006D4823">
            <w:pPr>
              <w:rPr>
                <w:rFonts w:ascii="Arial" w:hAnsi="Arial" w:cs="Arial"/>
                <w:sz w:val="24"/>
                <w:szCs w:val="24"/>
              </w:rPr>
            </w:pPr>
            <w:r w:rsidRPr="006D4823">
              <w:rPr>
                <w:rFonts w:ascii="Arial" w:hAnsi="Arial" w:cs="Arial"/>
                <w:sz w:val="24"/>
                <w:szCs w:val="24"/>
              </w:rPr>
              <w:t>смотреть телевизор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26" w:type="dxa"/>
            <w:shd w:val="clear" w:color="auto" w:fill="FBD4B4" w:themeFill="accent6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556" w:type="dxa"/>
            <w:shd w:val="clear" w:color="auto" w:fill="C4BC96" w:themeFill="background2" w:themeFillShade="BF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823" w:rsidTr="006D4823">
        <w:trPr>
          <w:trHeight w:val="411"/>
        </w:trPr>
        <w:tc>
          <w:tcPr>
            <w:tcW w:w="3510" w:type="dxa"/>
            <w:shd w:val="clear" w:color="auto" w:fill="F2DBDB" w:themeFill="accent2" w:themeFillTint="33"/>
          </w:tcPr>
          <w:p w:rsidR="006D4823" w:rsidRPr="006D4823" w:rsidRDefault="006D4823" w:rsidP="006D4823">
            <w:pPr>
              <w:rPr>
                <w:rFonts w:ascii="Arial" w:hAnsi="Arial" w:cs="Arial"/>
                <w:sz w:val="24"/>
                <w:szCs w:val="24"/>
              </w:rPr>
            </w:pPr>
            <w:r w:rsidRPr="006D4823">
              <w:rPr>
                <w:rFonts w:ascii="Arial" w:hAnsi="Arial" w:cs="Arial"/>
                <w:sz w:val="24"/>
                <w:szCs w:val="24"/>
              </w:rPr>
              <w:t>слушать радио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BD4B4" w:themeFill="accent6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C4BC96" w:themeFill="background2" w:themeFillShade="BF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4823" w:rsidTr="006D4823">
        <w:trPr>
          <w:trHeight w:val="411"/>
        </w:trPr>
        <w:tc>
          <w:tcPr>
            <w:tcW w:w="3510" w:type="dxa"/>
            <w:shd w:val="clear" w:color="auto" w:fill="F2DBDB" w:themeFill="accent2" w:themeFillTint="33"/>
          </w:tcPr>
          <w:p w:rsidR="006D4823" w:rsidRPr="006D4823" w:rsidRDefault="006D4823" w:rsidP="006D4823">
            <w:pPr>
              <w:rPr>
                <w:rFonts w:ascii="Arial" w:hAnsi="Arial" w:cs="Arial"/>
                <w:sz w:val="24"/>
                <w:szCs w:val="24"/>
              </w:rPr>
            </w:pPr>
            <w:r w:rsidRPr="006D4823">
              <w:rPr>
                <w:rFonts w:ascii="Arial" w:hAnsi="Arial" w:cs="Arial"/>
                <w:sz w:val="24"/>
                <w:szCs w:val="24"/>
              </w:rPr>
              <w:t>заниматься спортом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BD4B4" w:themeFill="accent6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C4BC96" w:themeFill="background2" w:themeFillShade="BF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823" w:rsidTr="006D4823">
        <w:trPr>
          <w:trHeight w:val="411"/>
        </w:trPr>
        <w:tc>
          <w:tcPr>
            <w:tcW w:w="3510" w:type="dxa"/>
            <w:shd w:val="clear" w:color="auto" w:fill="F2DBDB" w:themeFill="accent2" w:themeFillTint="33"/>
          </w:tcPr>
          <w:p w:rsidR="006D4823" w:rsidRPr="006D4823" w:rsidRDefault="006D4823" w:rsidP="006D4823">
            <w:pPr>
              <w:rPr>
                <w:rFonts w:ascii="Arial" w:hAnsi="Arial" w:cs="Arial"/>
                <w:sz w:val="24"/>
                <w:szCs w:val="24"/>
              </w:rPr>
            </w:pPr>
            <w:r w:rsidRPr="006D4823">
              <w:rPr>
                <w:rFonts w:ascii="Arial" w:hAnsi="Arial" w:cs="Arial"/>
                <w:sz w:val="24"/>
                <w:szCs w:val="24"/>
              </w:rPr>
              <w:t>работать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26" w:type="dxa"/>
            <w:shd w:val="clear" w:color="auto" w:fill="FBD4B4" w:themeFill="accent6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C4BC96" w:themeFill="background2" w:themeFillShade="BF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823" w:rsidTr="006D4823">
        <w:trPr>
          <w:trHeight w:val="435"/>
        </w:trPr>
        <w:tc>
          <w:tcPr>
            <w:tcW w:w="3510" w:type="dxa"/>
            <w:shd w:val="clear" w:color="auto" w:fill="F2DBDB" w:themeFill="accent2" w:themeFillTint="33"/>
          </w:tcPr>
          <w:p w:rsidR="006D4823" w:rsidRPr="006D4823" w:rsidRDefault="006D4823" w:rsidP="006D4823">
            <w:pPr>
              <w:rPr>
                <w:rFonts w:ascii="Arial" w:hAnsi="Arial" w:cs="Arial"/>
                <w:sz w:val="24"/>
                <w:szCs w:val="24"/>
              </w:rPr>
            </w:pPr>
            <w:r w:rsidRPr="006D4823">
              <w:rPr>
                <w:rFonts w:ascii="Arial" w:hAnsi="Arial" w:cs="Arial"/>
                <w:sz w:val="24"/>
                <w:szCs w:val="24"/>
              </w:rPr>
              <w:t>быть в библиотеке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BD4B4" w:themeFill="accent6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C4BC96" w:themeFill="background2" w:themeFillShade="BF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823" w:rsidTr="006D4823">
        <w:trPr>
          <w:trHeight w:val="411"/>
        </w:trPr>
        <w:tc>
          <w:tcPr>
            <w:tcW w:w="3510" w:type="dxa"/>
            <w:shd w:val="clear" w:color="auto" w:fill="F2DBDB" w:themeFill="accent2" w:themeFillTint="33"/>
          </w:tcPr>
          <w:p w:rsidR="006D4823" w:rsidRPr="006D4823" w:rsidRDefault="006D4823" w:rsidP="006D4823">
            <w:pPr>
              <w:rPr>
                <w:rFonts w:ascii="Arial" w:hAnsi="Arial" w:cs="Arial"/>
                <w:sz w:val="24"/>
                <w:szCs w:val="24"/>
              </w:rPr>
            </w:pPr>
            <w:r w:rsidRPr="006D4823">
              <w:rPr>
                <w:rFonts w:ascii="Arial" w:hAnsi="Arial" w:cs="Arial"/>
                <w:sz w:val="24"/>
                <w:szCs w:val="24"/>
              </w:rPr>
              <w:t>учить английский язык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426" w:type="dxa"/>
            <w:shd w:val="clear" w:color="auto" w:fill="FBD4B4" w:themeFill="accent6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C4BC96" w:themeFill="background2" w:themeFillShade="BF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4823" w:rsidTr="006D4823">
        <w:trPr>
          <w:trHeight w:val="411"/>
        </w:trPr>
        <w:tc>
          <w:tcPr>
            <w:tcW w:w="3510" w:type="dxa"/>
            <w:shd w:val="clear" w:color="auto" w:fill="F2DBDB" w:themeFill="accent2" w:themeFillTint="33"/>
          </w:tcPr>
          <w:p w:rsidR="006D4823" w:rsidRPr="006D4823" w:rsidRDefault="006D4823" w:rsidP="006D4823">
            <w:pPr>
              <w:rPr>
                <w:rFonts w:ascii="Arial" w:hAnsi="Arial" w:cs="Arial"/>
                <w:sz w:val="24"/>
                <w:szCs w:val="24"/>
              </w:rPr>
            </w:pPr>
            <w:r w:rsidRPr="006D4823">
              <w:rPr>
                <w:rFonts w:ascii="Arial" w:hAnsi="Arial" w:cs="Arial"/>
                <w:sz w:val="24"/>
                <w:szCs w:val="24"/>
              </w:rPr>
              <w:t>гулять с собакой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BD4B4" w:themeFill="accent6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C4BC96" w:themeFill="background2" w:themeFillShade="BF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6D4823" w:rsidTr="006D4823">
        <w:trPr>
          <w:trHeight w:val="388"/>
        </w:trPr>
        <w:tc>
          <w:tcPr>
            <w:tcW w:w="3510" w:type="dxa"/>
            <w:shd w:val="clear" w:color="auto" w:fill="F2DBDB" w:themeFill="accent2" w:themeFillTint="33"/>
          </w:tcPr>
          <w:p w:rsidR="006D4823" w:rsidRPr="006D4823" w:rsidRDefault="006D4823" w:rsidP="006D4823">
            <w:pPr>
              <w:rPr>
                <w:rFonts w:ascii="Arial" w:hAnsi="Arial" w:cs="Arial"/>
                <w:sz w:val="24"/>
                <w:szCs w:val="24"/>
              </w:rPr>
            </w:pPr>
            <w:r w:rsidRPr="006D4823">
              <w:rPr>
                <w:rFonts w:ascii="Arial" w:hAnsi="Arial" w:cs="Arial"/>
                <w:sz w:val="24"/>
                <w:szCs w:val="24"/>
              </w:rPr>
              <w:t xml:space="preserve">быть на концерте </w:t>
            </w: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FBD4B4" w:themeFill="accent6" w:themeFillTint="66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C4BC96" w:themeFill="background2" w:themeFillShade="BF"/>
            <w:vAlign w:val="center"/>
          </w:tcPr>
          <w:p w:rsidR="006D4823" w:rsidRPr="006D4823" w:rsidRDefault="006D4823" w:rsidP="006D4823">
            <w:pPr>
              <w:pStyle w:val="Odsekzoznamu"/>
              <w:tabs>
                <w:tab w:val="left" w:pos="3544"/>
                <w:tab w:val="left" w:pos="7419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6D4823" w:rsidRDefault="006D482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6D4823" w:rsidRDefault="006D482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6D4823" w:rsidRPr="00A40956" w:rsidRDefault="006D4823" w:rsidP="0022705A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A40956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Pr="00A40956">
        <w:rPr>
          <w:rFonts w:ascii="Arial" w:hAnsi="Arial" w:cs="Arial"/>
          <w:b/>
          <w:sz w:val="24"/>
          <w:szCs w:val="24"/>
        </w:rPr>
        <w:t xml:space="preserve"> / </w:t>
      </w:r>
      <w:r w:rsidR="0022705A" w:rsidRPr="0022705A">
        <w:rPr>
          <w:rFonts w:ascii="Arial" w:hAnsi="Arial" w:cs="Arial"/>
          <w:b/>
          <w:sz w:val="24"/>
          <w:szCs w:val="24"/>
        </w:rPr>
        <w:t>Сколько диалогов вы составите?</w:t>
      </w:r>
      <w:r w:rsidRPr="00A40956">
        <w:rPr>
          <w:rFonts w:ascii="Arial" w:hAnsi="Arial" w:cs="Arial"/>
          <w:b/>
          <w:sz w:val="24"/>
          <w:szCs w:val="24"/>
        </w:rPr>
        <w:tab/>
      </w:r>
    </w:p>
    <w:p w:rsidR="006D4823" w:rsidRPr="00A40956" w:rsidRDefault="006D4823" w:rsidP="006D4823">
      <w:pPr>
        <w:pStyle w:val="Odsekzoznamu"/>
        <w:tabs>
          <w:tab w:val="left" w:pos="3544"/>
          <w:tab w:val="left" w:pos="7419"/>
        </w:tabs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A40956">
        <w:rPr>
          <w:rFonts w:ascii="Arial" w:hAnsi="Arial" w:cs="Arial"/>
          <w:sz w:val="24"/>
          <w:szCs w:val="24"/>
        </w:rPr>
        <w:t>(</w:t>
      </w:r>
      <w:r w:rsidR="0022705A">
        <w:rPr>
          <w:rFonts w:ascii="Arial" w:hAnsi="Arial" w:cs="Arial"/>
          <w:sz w:val="24"/>
          <w:szCs w:val="24"/>
        </w:rPr>
        <w:t>Koľko dialógov je možné vytvoriť? Vytvorte!</w:t>
      </w:r>
      <w:r w:rsidRPr="00A40956">
        <w:rPr>
          <w:rFonts w:ascii="Arial" w:hAnsi="Arial" w:cs="Arial"/>
          <w:sz w:val="24"/>
          <w:szCs w:val="24"/>
        </w:rPr>
        <w:t>)</w:t>
      </w:r>
    </w:p>
    <w:p w:rsidR="006D4823" w:rsidRDefault="00E73B0F" w:rsidP="0022705A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521969</wp:posOffset>
                </wp:positionH>
                <wp:positionV relativeFrom="paragraph">
                  <wp:posOffset>43180</wp:posOffset>
                </wp:positionV>
                <wp:extent cx="5305425" cy="1276350"/>
                <wp:effectExtent l="0" t="0" r="28575" b="19050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ap="rnd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705A" w:rsidRPr="0022705A" w:rsidRDefault="0022705A" w:rsidP="0022705A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705A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Скажите пожалуйста</w:t>
                            </w:r>
                            <w:r w:rsidRPr="002270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где находится </w:t>
                            </w:r>
                            <w:r w:rsidRPr="0022705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кабинет директора</w:t>
                            </w:r>
                            <w:r w:rsidRPr="002270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22705A" w:rsidRPr="0022705A" w:rsidRDefault="0022705A" w:rsidP="0022705A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70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 w:rsidRPr="0022705A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втором</w:t>
                            </w:r>
                            <w:r w:rsidRPr="002270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этаже направо.</w:t>
                            </w:r>
                          </w:p>
                          <w:p w:rsidR="0022705A" w:rsidRPr="0022705A" w:rsidRDefault="0022705A" w:rsidP="0022705A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70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.</w:t>
                            </w:r>
                          </w:p>
                          <w:p w:rsidR="0022705A" w:rsidRPr="0022705A" w:rsidRDefault="0022705A" w:rsidP="0022705A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70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 за чт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9" style="position:absolute;left:0;text-align:left;margin-left:41.1pt;margin-top:3.4pt;width:417.75pt;height:100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" fillcolor="white [3201]" strokecolor="black [3200]" strokeweight="1pt">
                <v:stroke dashstyle="1 1" endcap="round"/>
                <v:shadow color="#868686"/>
                <v:textbox>
                  <w:txbxContent>
                    <w:p w:rsidR="0022705A" w:rsidRPr="0022705A" w:rsidRDefault="0022705A" w:rsidP="0022705A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705A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Скажите пожалуйста</w:t>
                      </w:r>
                      <w:r w:rsidRPr="002270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где находится </w:t>
                      </w:r>
                      <w:r w:rsidRPr="0022705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кабинет директора</w:t>
                      </w:r>
                      <w:r w:rsidRPr="0022705A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22705A" w:rsidRPr="0022705A" w:rsidRDefault="0022705A" w:rsidP="0022705A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70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</w:t>
                      </w:r>
                      <w:r w:rsidRPr="0022705A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втором</w:t>
                      </w:r>
                      <w:r w:rsidRPr="002270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этаже направо.</w:t>
                      </w:r>
                    </w:p>
                    <w:p w:rsidR="0022705A" w:rsidRPr="0022705A" w:rsidRDefault="0022705A" w:rsidP="0022705A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705A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.</w:t>
                      </w:r>
                    </w:p>
                    <w:p w:rsidR="0022705A" w:rsidRPr="0022705A" w:rsidRDefault="0022705A" w:rsidP="0022705A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705A">
                        <w:rPr>
                          <w:rFonts w:ascii="Arial" w:hAnsi="Arial" w:cs="Arial"/>
                          <w:sz w:val="24"/>
                          <w:szCs w:val="24"/>
                        </w:rPr>
                        <w:t>Не за что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53C13" w:rsidRDefault="00C53C1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sz w:val="24"/>
          <w:szCs w:val="24"/>
        </w:rPr>
      </w:pPr>
    </w:p>
    <w:p w:rsidR="00C53C13" w:rsidRDefault="00C53C13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F77716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177165</wp:posOffset>
                </wp:positionV>
                <wp:extent cx="1933575" cy="1209675"/>
                <wp:effectExtent l="9525" t="9525" r="9525" b="9525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rgbClr val="0000FF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705A" w:rsidRPr="0022705A" w:rsidRDefault="0022705A" w:rsidP="0022705A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70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твёртом</w:t>
                            </w:r>
                          </w:p>
                          <w:p w:rsidR="0022705A" w:rsidRPr="0022705A" w:rsidRDefault="0022705A" w:rsidP="0022705A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70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ятом</w:t>
                            </w:r>
                          </w:p>
                          <w:p w:rsidR="0022705A" w:rsidRPr="0022705A" w:rsidRDefault="0022705A" w:rsidP="0022705A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70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вом</w:t>
                            </w:r>
                          </w:p>
                          <w:p w:rsidR="0022705A" w:rsidRPr="0022705A" w:rsidRDefault="0022705A" w:rsidP="0022705A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70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еть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30" style="position:absolute;left:0;text-align:left;margin-left:302.1pt;margin-top:13.95pt;width:152.25pt;height:9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" fillcolor="white [3201]" strokecolor="blue" strokeweight="1pt">
                <v:stroke dashstyle="dash"/>
                <v:shadow color="#868686"/>
                <v:textbox>
                  <w:txbxContent>
                    <w:p w:rsidR="0022705A" w:rsidRPr="0022705A" w:rsidRDefault="0022705A" w:rsidP="0022705A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705A">
                        <w:rPr>
                          <w:rFonts w:ascii="Arial" w:hAnsi="Arial" w:cs="Arial"/>
                          <w:sz w:val="24"/>
                          <w:szCs w:val="24"/>
                        </w:rPr>
                        <w:t>четвёртом</w:t>
                      </w:r>
                    </w:p>
                    <w:p w:rsidR="0022705A" w:rsidRPr="0022705A" w:rsidRDefault="0022705A" w:rsidP="0022705A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705A">
                        <w:rPr>
                          <w:rFonts w:ascii="Arial" w:hAnsi="Arial" w:cs="Arial"/>
                          <w:sz w:val="24"/>
                          <w:szCs w:val="24"/>
                        </w:rPr>
                        <w:t>пятом</w:t>
                      </w:r>
                    </w:p>
                    <w:p w:rsidR="0022705A" w:rsidRPr="0022705A" w:rsidRDefault="0022705A" w:rsidP="0022705A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705A">
                        <w:rPr>
                          <w:rFonts w:ascii="Arial" w:hAnsi="Arial" w:cs="Arial"/>
                          <w:sz w:val="24"/>
                          <w:szCs w:val="24"/>
                        </w:rPr>
                        <w:t>первом</w:t>
                      </w:r>
                    </w:p>
                    <w:p w:rsidR="0022705A" w:rsidRPr="0022705A" w:rsidRDefault="0022705A" w:rsidP="0022705A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705A">
                        <w:rPr>
                          <w:rFonts w:ascii="Arial" w:hAnsi="Arial" w:cs="Arial"/>
                          <w:sz w:val="24"/>
                          <w:szCs w:val="24"/>
                        </w:rPr>
                        <w:t>третье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22705A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  <w:r w:rsidRPr="0022705A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0800" behindDoc="0" locked="0" layoutInCell="1" allowOverlap="1" wp14:anchorId="21A48C8C" wp14:editId="40B0901B">
            <wp:simplePos x="0" y="0"/>
            <wp:positionH relativeFrom="margin">
              <wp:posOffset>236855</wp:posOffset>
            </wp:positionH>
            <wp:positionV relativeFrom="margin">
              <wp:posOffset>5850255</wp:posOffset>
            </wp:positionV>
            <wp:extent cx="2437765" cy="2981325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DC49DD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</w:p>
    <w:p w:rsidR="00DC49DD" w:rsidRDefault="00F77716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73400</wp:posOffset>
                </wp:positionH>
                <wp:positionV relativeFrom="paragraph">
                  <wp:posOffset>119380</wp:posOffset>
                </wp:positionV>
                <wp:extent cx="2514600" cy="990600"/>
                <wp:effectExtent l="9525" t="9525" r="9525" b="952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rgbClr val="C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705A" w:rsidRPr="0022705A" w:rsidRDefault="0022705A" w:rsidP="0022705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70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стите, вы не знаете, ...</w:t>
                            </w:r>
                          </w:p>
                          <w:p w:rsidR="0022705A" w:rsidRPr="0022705A" w:rsidRDefault="0022705A" w:rsidP="0022705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70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сти, ты не знаешь, ...</w:t>
                            </w:r>
                          </w:p>
                          <w:p w:rsidR="0022705A" w:rsidRPr="0022705A" w:rsidRDefault="0022705A" w:rsidP="0022705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70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не знаешь,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31" style="position:absolute;left:0;text-align:left;margin-left:242pt;margin-top:9.4pt;width:198pt;height:7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" fillcolor="white [3201]" strokecolor="#c00000" strokeweight="1pt">
                <v:stroke dashstyle="dash"/>
                <v:shadow color="#868686"/>
                <v:textbox>
                  <w:txbxContent>
                    <w:p w:rsidR="0022705A" w:rsidRPr="0022705A" w:rsidRDefault="0022705A" w:rsidP="0022705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705A">
                        <w:rPr>
                          <w:rFonts w:ascii="Arial" w:hAnsi="Arial" w:cs="Arial"/>
                          <w:sz w:val="24"/>
                          <w:szCs w:val="24"/>
                        </w:rPr>
                        <w:t>Простите, вы не знаете, ...</w:t>
                      </w:r>
                    </w:p>
                    <w:p w:rsidR="0022705A" w:rsidRPr="0022705A" w:rsidRDefault="0022705A" w:rsidP="0022705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705A">
                        <w:rPr>
                          <w:rFonts w:ascii="Arial" w:hAnsi="Arial" w:cs="Arial"/>
                          <w:sz w:val="24"/>
                          <w:szCs w:val="24"/>
                        </w:rPr>
                        <w:t>Прости, ты не знаешь, ...</w:t>
                      </w:r>
                    </w:p>
                    <w:p w:rsidR="0022705A" w:rsidRPr="0022705A" w:rsidRDefault="0022705A" w:rsidP="0022705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705A">
                        <w:rPr>
                          <w:rFonts w:ascii="Arial" w:hAnsi="Arial" w:cs="Arial"/>
                          <w:sz w:val="24"/>
                          <w:szCs w:val="24"/>
                        </w:rPr>
                        <w:t>Ты не знаешь, 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C49DD" w:rsidRDefault="00E73B0F" w:rsidP="00C53C13">
      <w:pPr>
        <w:pStyle w:val="Odsekzoznamu"/>
        <w:tabs>
          <w:tab w:val="left" w:pos="3544"/>
          <w:tab w:val="left" w:pos="7419"/>
        </w:tabs>
        <w:ind w:left="106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022350</wp:posOffset>
                </wp:positionV>
                <wp:extent cx="2076450" cy="971550"/>
                <wp:effectExtent l="9525" t="9525" r="9525" b="9525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705A" w:rsidRPr="0022705A" w:rsidRDefault="0022705A" w:rsidP="0022705A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70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ьская</w:t>
                            </w:r>
                          </w:p>
                          <w:p w:rsidR="0022705A" w:rsidRPr="0022705A" w:rsidRDefault="0022705A" w:rsidP="0022705A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70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бинет литературы</w:t>
                            </w:r>
                          </w:p>
                          <w:p w:rsidR="0022705A" w:rsidRPr="0022705A" w:rsidRDefault="0022705A" w:rsidP="0022705A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70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32" style="position:absolute;left:0;text-align:left;margin-left:306.75pt;margin-top:80.5pt;width:163.5pt;height:7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" fillcolor="white [3201]" strokecolor="#00b050" strokeweight="1pt">
                <v:stroke dashstyle="dash"/>
                <v:shadow color="#868686"/>
                <v:textbox>
                  <w:txbxContent>
                    <w:p w:rsidR="0022705A" w:rsidRPr="0022705A" w:rsidRDefault="0022705A" w:rsidP="0022705A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705A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ьская</w:t>
                      </w:r>
                    </w:p>
                    <w:p w:rsidR="0022705A" w:rsidRPr="0022705A" w:rsidRDefault="0022705A" w:rsidP="0022705A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705A">
                        <w:rPr>
                          <w:rFonts w:ascii="Arial" w:hAnsi="Arial" w:cs="Arial"/>
                          <w:sz w:val="24"/>
                          <w:szCs w:val="24"/>
                        </w:rPr>
                        <w:t>кабинет литературы</w:t>
                      </w:r>
                    </w:p>
                    <w:p w:rsidR="0022705A" w:rsidRPr="0022705A" w:rsidRDefault="0022705A" w:rsidP="0022705A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705A">
                        <w:rPr>
                          <w:rFonts w:ascii="Arial" w:hAnsi="Arial" w:cs="Arial"/>
                          <w:sz w:val="24"/>
                          <w:szCs w:val="24"/>
                        </w:rPr>
                        <w:t>библиотек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C49DD" w:rsidSect="00830651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88A" w:rsidRDefault="005D088A" w:rsidP="000B3521">
      <w:pPr>
        <w:spacing w:after="0" w:line="240" w:lineRule="auto"/>
      </w:pPr>
      <w:r>
        <w:separator/>
      </w:r>
    </w:p>
  </w:endnote>
  <w:endnote w:type="continuationSeparator" w:id="0">
    <w:p w:rsidR="005D088A" w:rsidRDefault="005D088A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88A" w:rsidRDefault="005D088A" w:rsidP="000B3521">
      <w:pPr>
        <w:spacing w:after="0" w:line="240" w:lineRule="auto"/>
      </w:pPr>
      <w:r>
        <w:separator/>
      </w:r>
    </w:p>
  </w:footnote>
  <w:footnote w:type="continuationSeparator" w:id="0">
    <w:p w:rsidR="005D088A" w:rsidRDefault="005D088A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4533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1563"/>
    <w:multiLevelType w:val="hybridMultilevel"/>
    <w:tmpl w:val="D23E36E4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2689F"/>
    <w:multiLevelType w:val="hybridMultilevel"/>
    <w:tmpl w:val="2F3A1682"/>
    <w:lvl w:ilvl="0" w:tplc="2B8ADC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B5B4C4A"/>
    <w:multiLevelType w:val="hybridMultilevel"/>
    <w:tmpl w:val="572EFEE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2705A"/>
    <w:rsid w:val="00262BF8"/>
    <w:rsid w:val="0027458D"/>
    <w:rsid w:val="0027701B"/>
    <w:rsid w:val="00290A8F"/>
    <w:rsid w:val="00297813"/>
    <w:rsid w:val="003077D0"/>
    <w:rsid w:val="00336BB5"/>
    <w:rsid w:val="0036357D"/>
    <w:rsid w:val="003D23BB"/>
    <w:rsid w:val="003D44DB"/>
    <w:rsid w:val="003D7B0C"/>
    <w:rsid w:val="00467267"/>
    <w:rsid w:val="0047092A"/>
    <w:rsid w:val="0050550C"/>
    <w:rsid w:val="0051228B"/>
    <w:rsid w:val="00552D5F"/>
    <w:rsid w:val="00575B76"/>
    <w:rsid w:val="005D088A"/>
    <w:rsid w:val="006020FA"/>
    <w:rsid w:val="006465F3"/>
    <w:rsid w:val="006D4823"/>
    <w:rsid w:val="0072284E"/>
    <w:rsid w:val="007C26FC"/>
    <w:rsid w:val="008003F2"/>
    <w:rsid w:val="008236B3"/>
    <w:rsid w:val="00830651"/>
    <w:rsid w:val="008622F3"/>
    <w:rsid w:val="008F4349"/>
    <w:rsid w:val="00901E57"/>
    <w:rsid w:val="00943257"/>
    <w:rsid w:val="00951008"/>
    <w:rsid w:val="0099175A"/>
    <w:rsid w:val="00995C3C"/>
    <w:rsid w:val="00997D63"/>
    <w:rsid w:val="00A40956"/>
    <w:rsid w:val="00A803DB"/>
    <w:rsid w:val="00AB0F01"/>
    <w:rsid w:val="00AE4D0C"/>
    <w:rsid w:val="00B36B43"/>
    <w:rsid w:val="00B44D3C"/>
    <w:rsid w:val="00B72010"/>
    <w:rsid w:val="00B91729"/>
    <w:rsid w:val="00B95204"/>
    <w:rsid w:val="00BA5DE9"/>
    <w:rsid w:val="00BF4DB5"/>
    <w:rsid w:val="00BF5AAE"/>
    <w:rsid w:val="00C04062"/>
    <w:rsid w:val="00C16EB9"/>
    <w:rsid w:val="00C53C13"/>
    <w:rsid w:val="00C82C8A"/>
    <w:rsid w:val="00D4476A"/>
    <w:rsid w:val="00D84DCF"/>
    <w:rsid w:val="00DC49DD"/>
    <w:rsid w:val="00DD236F"/>
    <w:rsid w:val="00E12D81"/>
    <w:rsid w:val="00E13F3D"/>
    <w:rsid w:val="00E15839"/>
    <w:rsid w:val="00E37EC2"/>
    <w:rsid w:val="00E6116E"/>
    <w:rsid w:val="00E73B0F"/>
    <w:rsid w:val="00EA63F7"/>
    <w:rsid w:val="00EF071C"/>
    <w:rsid w:val="00EF5087"/>
    <w:rsid w:val="00F1090F"/>
    <w:rsid w:val="00F3615E"/>
    <w:rsid w:val="00F77716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>
      <o:colormenu v:ext="edit" strokecolor="#00b050"/>
    </o:shapedefaults>
    <o:shapelayout v:ext="edit">
      <o:idmap v:ext="edit" data="1"/>
      <o:rules v:ext="edit">
        <o:r id="V:Rule8" type="connector" idref="#_x0000_s1039"/>
        <o:r id="V:Rule9" type="connector" idref="#_x0000_s1040"/>
        <o:r id="V:Rule10" type="connector" idref="#_x0000_s1035"/>
        <o:r id="V:Rule11" type="connector" idref="#_x0000_s1037"/>
        <o:r id="V:Rule12" type="connector" idref="#_x0000_s1038"/>
        <o:r id="V:Rule13" type="connector" idref="#_x0000_s1036"/>
        <o:r id="V:Rule14" type="connector" idref="#_x0000_s1034"/>
      </o:rules>
    </o:shapelayout>
  </w:shapeDefaults>
  <w:decimalSymbol w:val=","/>
  <w:listSeparator w:val=";"/>
  <w14:docId w14:val="56E6E887"/>
  <w15:docId w15:val="{D588BD27-63D3-473E-9574-87531F09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D9020-BDB9-4BD5-AB6E-8398210D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15T19:16:00Z</dcterms:created>
  <dcterms:modified xsi:type="dcterms:W3CDTF">2021-02-15T19:16:00Z</dcterms:modified>
</cp:coreProperties>
</file>